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497BC0" w:rsidRPr="005D3A6D" w14:paraId="79C115BB" w14:textId="77777777" w:rsidTr="00822E28">
        <w:trPr>
          <w:trHeight w:val="1275"/>
        </w:trPr>
        <w:tc>
          <w:tcPr>
            <w:tcW w:w="2684" w:type="dxa"/>
          </w:tcPr>
          <w:p w14:paraId="6C336723" w14:textId="21E2F9E5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99000" wp14:editId="6D36004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019C7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8B9CB8C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7AC29532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15E2891E" w14:textId="1A1D1BBF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99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46.6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PsrqNDfAAAACQEAAA8AAAAAAAAAAAAAAAAARAQAAGRycy9kb3du&#10;cmV2LnhtbFBLBQYAAAAABAAEAPMAAABQBQAAAAA=&#10;" filled="f" fillcolor="#0c9" stroked="f">
                      <v:textbox>
                        <w:txbxContent>
                          <w:p w14:paraId="741019C7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8B9CB8C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7AC29532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15E2891E" w14:textId="1A1D1BBF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74E6">
              <w:rPr>
                <w:noProof/>
              </w:rPr>
              <w:drawing>
                <wp:inline distT="0" distB="0" distL="0" distR="0" wp14:anchorId="4BB4968E" wp14:editId="6A009070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B08A2A7" w14:textId="32B20423" w:rsidR="00497BC0" w:rsidRPr="005D3A6D" w:rsidRDefault="00497BC0" w:rsidP="00497BC0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5549ABC" w14:textId="53F5D82D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w:drawing>
                <wp:inline distT="0" distB="0" distL="0" distR="0" wp14:anchorId="19730FE4" wp14:editId="6E3553A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5D3A6D" w:rsidRDefault="009F099F" w:rsidP="00C764CF">
      <w:pPr>
        <w:rPr>
          <w:b/>
        </w:rPr>
      </w:pPr>
    </w:p>
    <w:p w14:paraId="4F3A1F91" w14:textId="1679B748" w:rsidR="00A737FB" w:rsidRPr="008C044C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C044C">
        <w:rPr>
          <w:b/>
        </w:rPr>
        <w:t xml:space="preserve">    </w:t>
      </w:r>
      <w:r w:rsidR="009E42D0">
        <w:rPr>
          <w:b/>
        </w:rPr>
        <w:t xml:space="preserve">                             </w:t>
      </w:r>
      <w:r w:rsidRPr="005D3A6D">
        <w:t>...</w:t>
      </w:r>
      <w:r w:rsidR="00473887" w:rsidRPr="005D3A6D">
        <w:t>.</w:t>
      </w:r>
      <w:r w:rsidRPr="005D3A6D">
        <w:t xml:space="preserve">  /  .... / 20...</w:t>
      </w:r>
      <w:r w:rsidRPr="005D3A6D">
        <w:rPr>
          <w:b/>
        </w:rPr>
        <w:t xml:space="preserve">                  </w:t>
      </w:r>
      <w:r w:rsidRPr="005D3A6D">
        <w:t xml:space="preserve">                                                                                                                                      </w:t>
      </w:r>
    </w:p>
    <w:p w14:paraId="50F23EB8" w14:textId="63977A95" w:rsidR="003E763E" w:rsidRPr="005D3A6D" w:rsidRDefault="00702FC9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DÖNEM PROJESİ KOMİSYON </w:t>
      </w:r>
      <w:r w:rsidR="00F0563A">
        <w:rPr>
          <w:b/>
          <w:lang w:val="tr-TR"/>
        </w:rPr>
        <w:t>ONAY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5D3A6D" w14:paraId="0078A3B7" w14:textId="77777777" w:rsidTr="009F6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61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61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3AB38C5E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517B22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61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61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617E73" w:rsidRPr="005D3A6D" w14:paraId="052F1F81" w14:textId="77777777" w:rsidTr="0061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F3676C" w14:textId="52037221" w:rsidR="00617E73" w:rsidRPr="005D3A6D" w:rsidRDefault="00617E73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Dönem Projesi </w:t>
            </w:r>
            <w:r w:rsidRPr="00D943EA">
              <w:rPr>
                <w:b w:val="0"/>
                <w:bCs w:val="0"/>
                <w:lang w:val="tr-TR"/>
              </w:rPr>
              <w:t>Başlığı</w:t>
            </w:r>
          </w:p>
        </w:tc>
        <w:tc>
          <w:tcPr>
            <w:tcW w:w="7337" w:type="dxa"/>
          </w:tcPr>
          <w:p w14:paraId="2ED38F59" w14:textId="77777777" w:rsidR="00617E73" w:rsidRPr="005D3A6D" w:rsidRDefault="00617E73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617E73" w:rsidRPr="005D3A6D" w14:paraId="1606C758" w14:textId="77777777" w:rsidTr="00385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08DAE5C6" w14:textId="77777777" w:rsidR="00617E73" w:rsidRDefault="00617E73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3E0CAB85" w14:textId="77777777" w:rsidR="00617E73" w:rsidRPr="00617E73" w:rsidRDefault="00617E73" w:rsidP="00617E73">
            <w:pPr>
              <w:pStyle w:val="stBilgi"/>
              <w:jc w:val="center"/>
              <w:rPr>
                <w:bCs w:val="0"/>
                <w:lang w:val="tr-TR"/>
              </w:rPr>
            </w:pPr>
            <w:r w:rsidRPr="00617E73">
              <w:rPr>
                <w:bCs w:val="0"/>
                <w:lang w:val="tr-TR"/>
              </w:rPr>
              <w:t>………………………ANABİLİM DALI BAŞKANLIĞINA,</w:t>
            </w:r>
          </w:p>
          <w:p w14:paraId="071CF52C" w14:textId="77777777" w:rsidR="00617E73" w:rsidRPr="00617E73" w:rsidRDefault="00617E73" w:rsidP="00617E73">
            <w:pPr>
              <w:pStyle w:val="stBilgi"/>
              <w:rPr>
                <w:b w:val="0"/>
                <w:lang w:val="tr-TR"/>
              </w:rPr>
            </w:pPr>
          </w:p>
          <w:p w14:paraId="5D0B954C" w14:textId="0D82CDEA" w:rsidR="00617E73" w:rsidRDefault="00617E73" w:rsidP="00617E73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17E73">
              <w:rPr>
                <w:b w:val="0"/>
                <w:lang w:val="tr-TR"/>
              </w:rPr>
              <w:t>Yukarıda bilgileri bulunan öğrencinin Dönem Projesi, Akdeniz Üniversitesi Sosyal Bilimler Enstitüsü Tez, Seminer ve Dönem Projesi Yazım ve Basım Yönergesine göre değerlendirilmiş olup Dönem Projesi ilgili Yönergeye</w:t>
            </w:r>
          </w:p>
          <w:p w14:paraId="6E225156" w14:textId="77777777" w:rsidR="00B72F91" w:rsidRDefault="00B72F91" w:rsidP="00617E73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  <w:p w14:paraId="05C68172" w14:textId="3E9048F7" w:rsidR="00617E73" w:rsidRPr="00617E73" w:rsidRDefault="00617E73" w:rsidP="00617E73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</w:t>
            </w:r>
            <w:r w:rsidRPr="00447E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instrText xml:space="preserve"> FORMCHECKBOX </w:instrText>
            </w:r>
            <w:r w:rsidR="00165970">
              <w:fldChar w:fldCharType="separate"/>
            </w:r>
            <w:r w:rsidRPr="00447EAA">
              <w:fldChar w:fldCharType="end"/>
            </w:r>
            <w:r w:rsidRPr="00617E73">
              <w:rPr>
                <w:b w:val="0"/>
                <w:lang w:val="tr-TR"/>
              </w:rPr>
              <w:t xml:space="preserve"> Uygun bulunmuştur.</w:t>
            </w:r>
          </w:p>
          <w:p w14:paraId="2B60B195" w14:textId="77777777" w:rsidR="00617E73" w:rsidRPr="00617E73" w:rsidRDefault="00617E73" w:rsidP="00617E73">
            <w:pPr>
              <w:pStyle w:val="stBilgi"/>
              <w:rPr>
                <w:b w:val="0"/>
                <w:lang w:val="tr-TR"/>
              </w:rPr>
            </w:pPr>
          </w:p>
          <w:p w14:paraId="2B34A7D6" w14:textId="1B96486D" w:rsidR="00617E73" w:rsidRDefault="00617E73" w:rsidP="00617E73">
            <w:pPr>
              <w:pStyle w:val="stBilgi"/>
              <w:rPr>
                <w:bCs w:val="0"/>
                <w:lang w:val="tr-TR"/>
              </w:rPr>
            </w:pPr>
            <w:r w:rsidRPr="00617E73">
              <w:rPr>
                <w:b w:val="0"/>
                <w:lang w:val="tr-TR"/>
              </w:rPr>
              <w:t xml:space="preserve">                                   </w:t>
            </w:r>
            <w:r w:rsidRPr="00447E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instrText xml:space="preserve"> FORMCHECKBOX </w:instrText>
            </w:r>
            <w:r w:rsidR="00165970">
              <w:fldChar w:fldCharType="separate"/>
            </w:r>
            <w:r w:rsidRPr="00447EAA">
              <w:fldChar w:fldCharType="end"/>
            </w:r>
            <w:r w:rsidRPr="00447EAA">
              <w:t xml:space="preserve"> </w:t>
            </w:r>
            <w:r w:rsidRPr="00617E73">
              <w:rPr>
                <w:b w:val="0"/>
                <w:lang w:val="tr-TR"/>
              </w:rPr>
              <w:t xml:space="preserve">Uygun bulunmamıştır. </w:t>
            </w:r>
          </w:p>
          <w:p w14:paraId="6F652E4C" w14:textId="77777777" w:rsidR="00B72F91" w:rsidRPr="00617E73" w:rsidRDefault="00B72F91" w:rsidP="00617E73">
            <w:pPr>
              <w:pStyle w:val="stBilgi"/>
              <w:rPr>
                <w:b w:val="0"/>
                <w:lang w:val="tr-TR"/>
              </w:rPr>
            </w:pPr>
          </w:p>
          <w:p w14:paraId="1E1778B0" w14:textId="77777777" w:rsidR="00617E73" w:rsidRPr="00617E73" w:rsidRDefault="00617E73" w:rsidP="00617E73">
            <w:pPr>
              <w:pStyle w:val="stBilgi"/>
              <w:rPr>
                <w:b w:val="0"/>
                <w:lang w:val="tr-TR"/>
              </w:rPr>
            </w:pPr>
            <w:r w:rsidRPr="00617E73">
              <w:rPr>
                <w:b w:val="0"/>
                <w:lang w:val="tr-TR"/>
              </w:rPr>
              <w:t xml:space="preserve">EK: 1 Adet Dönem Projesi Başarı Formu; 1 Adet Dönem Projesi; 2 Adet İntihal Raporu (alıntılar dahil, alıntılar hariç); 1 Adet Dönem Projesi Orijinallik Raporu Beyan Belgesi                                                                                                                                                                      </w:t>
            </w:r>
          </w:p>
          <w:p w14:paraId="057DB768" w14:textId="77777777" w:rsidR="00617E73" w:rsidRPr="00617E73" w:rsidRDefault="00617E73" w:rsidP="00617E73">
            <w:pPr>
              <w:pStyle w:val="stBilgi"/>
              <w:rPr>
                <w:b w:val="0"/>
                <w:lang w:val="tr-TR"/>
              </w:rPr>
            </w:pPr>
          </w:p>
          <w:p w14:paraId="42F1BE7D" w14:textId="77777777" w:rsidR="00617E73" w:rsidRPr="00617E73" w:rsidRDefault="00617E73" w:rsidP="00617E73">
            <w:pPr>
              <w:pStyle w:val="stBilgi"/>
              <w:rPr>
                <w:b w:val="0"/>
                <w:lang w:val="tr-TR"/>
              </w:rPr>
            </w:pPr>
            <w:r w:rsidRPr="00617E73">
              <w:rPr>
                <w:b w:val="0"/>
                <w:lang w:val="tr-TR"/>
              </w:rPr>
              <w:t xml:space="preserve">      Komisyon Üyesi                        Komisyon Üyesi                               Komisyon Üyesi </w:t>
            </w:r>
          </w:p>
          <w:p w14:paraId="4F25939B" w14:textId="77777777" w:rsidR="00617E73" w:rsidRPr="00617E73" w:rsidRDefault="00617E73" w:rsidP="00617E73">
            <w:pPr>
              <w:pStyle w:val="stBilgi"/>
              <w:rPr>
                <w:b w:val="0"/>
                <w:lang w:val="tr-TR"/>
              </w:rPr>
            </w:pPr>
            <w:r w:rsidRPr="00617E73">
              <w:rPr>
                <w:b w:val="0"/>
                <w:lang w:val="tr-TR"/>
              </w:rPr>
              <w:t xml:space="preserve">     Unvanı, Adı-Soyadı                   Unvanı, Adı-Soyadı                        Unvanı, Adı-Soyadı</w:t>
            </w:r>
          </w:p>
          <w:p w14:paraId="6F9C851C" w14:textId="77777777" w:rsidR="00617E73" w:rsidRPr="00617E73" w:rsidRDefault="00617E73" w:rsidP="00617E73">
            <w:pPr>
              <w:pStyle w:val="stBilgi"/>
              <w:rPr>
                <w:b w:val="0"/>
                <w:lang w:val="tr-TR"/>
              </w:rPr>
            </w:pPr>
          </w:p>
          <w:p w14:paraId="54C2348A" w14:textId="13589259" w:rsidR="00617E73" w:rsidRDefault="00617E73" w:rsidP="00617E73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17E73">
              <w:rPr>
                <w:b w:val="0"/>
                <w:lang w:val="tr-TR"/>
              </w:rPr>
              <w:t xml:space="preserve">                İmza                                        </w:t>
            </w:r>
            <w:r w:rsidR="00C34951">
              <w:rPr>
                <w:b w:val="0"/>
                <w:lang w:val="tr-TR"/>
              </w:rPr>
              <w:t xml:space="preserve">  </w:t>
            </w:r>
            <w:r w:rsidRPr="00617E73">
              <w:rPr>
                <w:b w:val="0"/>
                <w:lang w:val="tr-TR"/>
              </w:rPr>
              <w:t xml:space="preserve"> İmza                                                   İmza   </w:t>
            </w:r>
          </w:p>
          <w:p w14:paraId="4A0752F8" w14:textId="50AD816B" w:rsidR="00617E73" w:rsidRPr="005D3A6D" w:rsidRDefault="00617E73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  <w:tr w:rsidR="00121AB8" w:rsidRPr="005D3A6D" w14:paraId="3A27F05E" w14:textId="77777777" w:rsidTr="00385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9738E15" w14:textId="35974D73" w:rsidR="00121AB8" w:rsidRDefault="00121AB8" w:rsidP="00121AB8">
            <w:pPr>
              <w:pStyle w:val="stBilgi"/>
              <w:jc w:val="center"/>
              <w:rPr>
                <w:b w:val="0"/>
                <w:lang w:val="tr-TR"/>
              </w:rPr>
            </w:pPr>
            <w:r w:rsidRPr="00121AB8">
              <w:rPr>
                <w:bCs w:val="0"/>
                <w:lang w:val="tr-TR"/>
              </w:rPr>
              <w:t>………………………</w:t>
            </w:r>
            <w:r>
              <w:rPr>
                <w:bCs w:val="0"/>
                <w:lang w:val="tr-TR"/>
              </w:rPr>
              <w:t>….</w:t>
            </w:r>
            <w:r w:rsidRPr="00121AB8">
              <w:rPr>
                <w:bCs w:val="0"/>
                <w:lang w:val="tr-TR"/>
              </w:rPr>
              <w:t xml:space="preserve">ANABİLİM DALI DÖNEM PROJESİ </w:t>
            </w:r>
          </w:p>
          <w:p w14:paraId="279BF6D5" w14:textId="13EF7990" w:rsidR="00121AB8" w:rsidRDefault="00121AB8" w:rsidP="00121AB8">
            <w:pPr>
              <w:pStyle w:val="stBilgi"/>
              <w:jc w:val="center"/>
              <w:rPr>
                <w:b w:val="0"/>
                <w:lang w:val="tr-TR"/>
              </w:rPr>
            </w:pPr>
            <w:r w:rsidRPr="00121AB8">
              <w:rPr>
                <w:bCs w:val="0"/>
                <w:lang w:val="tr-TR"/>
              </w:rPr>
              <w:t>DEĞERLENDİRME VE ONAY KOMİSYONUNA,</w:t>
            </w:r>
          </w:p>
          <w:p w14:paraId="294ABF9C" w14:textId="77777777" w:rsidR="00B72F91" w:rsidRDefault="00B72F91" w:rsidP="00121AB8">
            <w:pPr>
              <w:pStyle w:val="stBilgi"/>
              <w:rPr>
                <w:bCs w:val="0"/>
                <w:lang w:val="tr-TR"/>
              </w:rPr>
            </w:pPr>
          </w:p>
          <w:p w14:paraId="2559033A" w14:textId="241734A1" w:rsidR="00121AB8" w:rsidRPr="00121AB8" w:rsidRDefault="00121AB8" w:rsidP="00121AB8">
            <w:pPr>
              <w:pStyle w:val="stBilgi"/>
              <w:rPr>
                <w:b w:val="0"/>
                <w:lang w:val="tr-TR"/>
              </w:rPr>
            </w:pPr>
            <w:r w:rsidRPr="00121AB8">
              <w:rPr>
                <w:b w:val="0"/>
                <w:lang w:val="tr-TR"/>
              </w:rPr>
              <w:t>Yukarıda bilgileri bulunan Dönem Projemi tamamlamış bulunmaktayım. Dönem projemin Akdeniz Üniversitesi Sosyal Bilimler Enstitüsü Tez, Seminer ve Dönem Projesi Yazım ve Basım Yönergesine uygunluğunun kontrol edilmesini talep ediyorum.</w:t>
            </w:r>
          </w:p>
          <w:p w14:paraId="6726EC87" w14:textId="77777777" w:rsidR="00121AB8" w:rsidRPr="00121AB8" w:rsidRDefault="00121AB8" w:rsidP="00121AB8">
            <w:pPr>
              <w:pStyle w:val="stBilgi"/>
              <w:rPr>
                <w:b w:val="0"/>
                <w:lang w:val="tr-TR"/>
              </w:rPr>
            </w:pPr>
            <w:r w:rsidRPr="00121AB8">
              <w:rPr>
                <w:b w:val="0"/>
                <w:lang w:val="tr-TR"/>
              </w:rPr>
              <w:t xml:space="preserve">Gereğini bilgilerinize arz ederim. </w:t>
            </w:r>
          </w:p>
          <w:p w14:paraId="5B4CE51C" w14:textId="77777777" w:rsidR="00121AB8" w:rsidRPr="00121AB8" w:rsidRDefault="00121AB8" w:rsidP="00121AB8">
            <w:pPr>
              <w:pStyle w:val="stBilgi"/>
              <w:rPr>
                <w:b w:val="0"/>
                <w:lang w:val="tr-TR"/>
              </w:rPr>
            </w:pPr>
            <w:r w:rsidRPr="00121AB8">
              <w:rPr>
                <w:b w:val="0"/>
                <w:lang w:val="tr-TR"/>
              </w:rPr>
              <w:t xml:space="preserve">                                                                                                                 Öğrencinin Adı-Soyadı                                                                                                                                               </w:t>
            </w:r>
          </w:p>
          <w:p w14:paraId="2FFE5CDB" w14:textId="77777777" w:rsidR="00121AB8" w:rsidRPr="00121AB8" w:rsidRDefault="00121AB8" w:rsidP="00121AB8">
            <w:pPr>
              <w:pStyle w:val="stBilgi"/>
              <w:rPr>
                <w:b w:val="0"/>
                <w:lang w:val="tr-TR"/>
              </w:rPr>
            </w:pPr>
            <w:r w:rsidRPr="00121AB8">
              <w:rPr>
                <w:b w:val="0"/>
                <w:lang w:val="tr-TR"/>
              </w:rPr>
              <w:t xml:space="preserve">[   ] UYGUNDUR.                                                                                                                                                                                     </w:t>
            </w:r>
          </w:p>
          <w:p w14:paraId="4C3D16CC" w14:textId="77777777" w:rsidR="00121AB8" w:rsidRPr="00121AB8" w:rsidRDefault="00121AB8" w:rsidP="00121AB8">
            <w:pPr>
              <w:pStyle w:val="stBilgi"/>
              <w:rPr>
                <w:b w:val="0"/>
                <w:lang w:val="tr-TR"/>
              </w:rPr>
            </w:pPr>
            <w:r w:rsidRPr="00121AB8">
              <w:rPr>
                <w:b w:val="0"/>
                <w:lang w:val="tr-TR"/>
              </w:rPr>
              <w:t xml:space="preserve">[   ] UYGUN DEĞİLDİR.    </w:t>
            </w:r>
          </w:p>
          <w:p w14:paraId="5EA076C2" w14:textId="77777777" w:rsidR="00121AB8" w:rsidRPr="00121AB8" w:rsidRDefault="00121AB8" w:rsidP="00121AB8">
            <w:pPr>
              <w:pStyle w:val="stBilgi"/>
              <w:rPr>
                <w:b w:val="0"/>
                <w:lang w:val="tr-TR"/>
              </w:rPr>
            </w:pPr>
            <w:r w:rsidRPr="00121AB8"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İmza</w:t>
            </w:r>
          </w:p>
          <w:p w14:paraId="4CF8EAD6" w14:textId="77777777" w:rsidR="00121AB8" w:rsidRPr="00121AB8" w:rsidRDefault="00121AB8" w:rsidP="00121AB8">
            <w:pPr>
              <w:pStyle w:val="stBilgi"/>
              <w:rPr>
                <w:b w:val="0"/>
                <w:lang w:val="tr-TR"/>
              </w:rPr>
            </w:pPr>
            <w:r w:rsidRPr="00121AB8">
              <w:rPr>
                <w:b w:val="0"/>
                <w:lang w:val="tr-TR"/>
              </w:rPr>
              <w:t xml:space="preserve">Danışman Öğretim Üyesinin               </w:t>
            </w:r>
          </w:p>
          <w:p w14:paraId="25B3EB22" w14:textId="444770DD" w:rsidR="00121AB8" w:rsidRDefault="00121AB8" w:rsidP="00121AB8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121AB8">
              <w:rPr>
                <w:b w:val="0"/>
                <w:lang w:val="tr-TR"/>
              </w:rPr>
              <w:t xml:space="preserve">      Unvanı, Adı-Soyadı</w:t>
            </w:r>
          </w:p>
          <w:p w14:paraId="37BC12E7" w14:textId="77777777" w:rsidR="00B72F91" w:rsidRDefault="00B72F91" w:rsidP="00121AB8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  <w:p w14:paraId="5BB8D542" w14:textId="104810E0" w:rsidR="00121AB8" w:rsidRDefault="00775A68" w:rsidP="00121AB8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İmza</w:t>
            </w:r>
          </w:p>
          <w:p w14:paraId="3BEACF85" w14:textId="00FBECD2" w:rsidR="00775A68" w:rsidRDefault="00775A68" w:rsidP="00121AB8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</w:tc>
      </w:tr>
    </w:tbl>
    <w:p w14:paraId="785D0915" w14:textId="77777777" w:rsidR="003E763E" w:rsidRPr="005D3A6D" w:rsidRDefault="003E763E" w:rsidP="00470B78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5D3A6D" w:rsidSect="00CC4E0F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CB2F8" w14:textId="77777777" w:rsidR="00947B4A" w:rsidRDefault="00947B4A" w:rsidP="00822E28">
      <w:r>
        <w:separator/>
      </w:r>
    </w:p>
  </w:endnote>
  <w:endnote w:type="continuationSeparator" w:id="0">
    <w:p w14:paraId="41089DA3" w14:textId="77777777" w:rsidR="00947B4A" w:rsidRDefault="00947B4A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8763222"/>
      <w:docPartObj>
        <w:docPartGallery w:val="Page Numbers (Bottom of Page)"/>
        <w:docPartUnique/>
      </w:docPartObj>
    </w:sdtPr>
    <w:sdtEndPr/>
    <w:sdtContent>
      <w:p w14:paraId="286FA3E2" w14:textId="49162776" w:rsidR="00A83424" w:rsidRDefault="00A83424">
        <w:pPr>
          <w:pStyle w:val="AltBilgi"/>
          <w:jc w:val="right"/>
        </w:pPr>
        <w:r>
          <w:t xml:space="preserve">SBE_FRYL11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DD586F" w14:textId="77777777" w:rsidR="00A83424" w:rsidRDefault="00A834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C032E" w14:textId="77777777" w:rsidR="00947B4A" w:rsidRDefault="00947B4A" w:rsidP="00822E28">
      <w:r>
        <w:separator/>
      </w:r>
    </w:p>
  </w:footnote>
  <w:footnote w:type="continuationSeparator" w:id="0">
    <w:p w14:paraId="0684E601" w14:textId="77777777" w:rsidR="00947B4A" w:rsidRDefault="00947B4A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202"/>
    <w:rsid w:val="00011AE1"/>
    <w:rsid w:val="00027767"/>
    <w:rsid w:val="00050664"/>
    <w:rsid w:val="00072DBB"/>
    <w:rsid w:val="0007752E"/>
    <w:rsid w:val="0008449B"/>
    <w:rsid w:val="00086C4A"/>
    <w:rsid w:val="00121AB8"/>
    <w:rsid w:val="001461B0"/>
    <w:rsid w:val="00163685"/>
    <w:rsid w:val="00165970"/>
    <w:rsid w:val="00181B39"/>
    <w:rsid w:val="001A1874"/>
    <w:rsid w:val="001B2B5E"/>
    <w:rsid w:val="001F0CD6"/>
    <w:rsid w:val="002254D6"/>
    <w:rsid w:val="002463F3"/>
    <w:rsid w:val="002530D1"/>
    <w:rsid w:val="0025514B"/>
    <w:rsid w:val="002D668A"/>
    <w:rsid w:val="00301F7C"/>
    <w:rsid w:val="00314740"/>
    <w:rsid w:val="00316BD0"/>
    <w:rsid w:val="0032767D"/>
    <w:rsid w:val="003322BF"/>
    <w:rsid w:val="0036603F"/>
    <w:rsid w:val="003A5D5A"/>
    <w:rsid w:val="003A7203"/>
    <w:rsid w:val="003B5062"/>
    <w:rsid w:val="003C78EC"/>
    <w:rsid w:val="003E5516"/>
    <w:rsid w:val="003E763E"/>
    <w:rsid w:val="00470B78"/>
    <w:rsid w:val="00473887"/>
    <w:rsid w:val="00475263"/>
    <w:rsid w:val="004839D3"/>
    <w:rsid w:val="00497BC0"/>
    <w:rsid w:val="004A3FE2"/>
    <w:rsid w:val="004B3685"/>
    <w:rsid w:val="004D7865"/>
    <w:rsid w:val="004F7E60"/>
    <w:rsid w:val="00501043"/>
    <w:rsid w:val="0050179E"/>
    <w:rsid w:val="00517B22"/>
    <w:rsid w:val="00530168"/>
    <w:rsid w:val="00535D96"/>
    <w:rsid w:val="005B50F8"/>
    <w:rsid w:val="005C4A95"/>
    <w:rsid w:val="005D3A6D"/>
    <w:rsid w:val="005F5477"/>
    <w:rsid w:val="00617E73"/>
    <w:rsid w:val="006A102A"/>
    <w:rsid w:val="006A11F7"/>
    <w:rsid w:val="006C73FA"/>
    <w:rsid w:val="00702FC9"/>
    <w:rsid w:val="007109AF"/>
    <w:rsid w:val="0074099F"/>
    <w:rsid w:val="00760EFD"/>
    <w:rsid w:val="00775A68"/>
    <w:rsid w:val="007A16BD"/>
    <w:rsid w:val="007D6F97"/>
    <w:rsid w:val="007E4DB6"/>
    <w:rsid w:val="008019B7"/>
    <w:rsid w:val="008137CB"/>
    <w:rsid w:val="00822E28"/>
    <w:rsid w:val="0083784F"/>
    <w:rsid w:val="00885811"/>
    <w:rsid w:val="008C044C"/>
    <w:rsid w:val="008D58B6"/>
    <w:rsid w:val="00917273"/>
    <w:rsid w:val="00947B4A"/>
    <w:rsid w:val="00956E81"/>
    <w:rsid w:val="00965092"/>
    <w:rsid w:val="0098752E"/>
    <w:rsid w:val="009942EC"/>
    <w:rsid w:val="009A33AE"/>
    <w:rsid w:val="009B3725"/>
    <w:rsid w:val="009C69AE"/>
    <w:rsid w:val="009E05B8"/>
    <w:rsid w:val="009E42D0"/>
    <w:rsid w:val="009E633C"/>
    <w:rsid w:val="009F099F"/>
    <w:rsid w:val="009F6C8D"/>
    <w:rsid w:val="00A01B8F"/>
    <w:rsid w:val="00A318BB"/>
    <w:rsid w:val="00A35138"/>
    <w:rsid w:val="00A52FD9"/>
    <w:rsid w:val="00A67DE4"/>
    <w:rsid w:val="00A737FB"/>
    <w:rsid w:val="00A83424"/>
    <w:rsid w:val="00A8521C"/>
    <w:rsid w:val="00A91D90"/>
    <w:rsid w:val="00AD1E74"/>
    <w:rsid w:val="00B06E61"/>
    <w:rsid w:val="00B72BB7"/>
    <w:rsid w:val="00B72F91"/>
    <w:rsid w:val="00BA663B"/>
    <w:rsid w:val="00BA730C"/>
    <w:rsid w:val="00BB4483"/>
    <w:rsid w:val="00BB6705"/>
    <w:rsid w:val="00C06ADE"/>
    <w:rsid w:val="00C12A96"/>
    <w:rsid w:val="00C15CB2"/>
    <w:rsid w:val="00C300CE"/>
    <w:rsid w:val="00C306F3"/>
    <w:rsid w:val="00C34951"/>
    <w:rsid w:val="00C4433A"/>
    <w:rsid w:val="00C720D6"/>
    <w:rsid w:val="00C764CF"/>
    <w:rsid w:val="00CA470B"/>
    <w:rsid w:val="00CC4E0F"/>
    <w:rsid w:val="00D03DC6"/>
    <w:rsid w:val="00D16ED0"/>
    <w:rsid w:val="00D24CC5"/>
    <w:rsid w:val="00D3373A"/>
    <w:rsid w:val="00D3435B"/>
    <w:rsid w:val="00D55175"/>
    <w:rsid w:val="00D70FD0"/>
    <w:rsid w:val="00D943EA"/>
    <w:rsid w:val="00D96477"/>
    <w:rsid w:val="00DB65DE"/>
    <w:rsid w:val="00DC2820"/>
    <w:rsid w:val="00DC5F65"/>
    <w:rsid w:val="00DF7E94"/>
    <w:rsid w:val="00E13F56"/>
    <w:rsid w:val="00E2726B"/>
    <w:rsid w:val="00E27F89"/>
    <w:rsid w:val="00E51260"/>
    <w:rsid w:val="00E52459"/>
    <w:rsid w:val="00EB4C78"/>
    <w:rsid w:val="00F0563A"/>
    <w:rsid w:val="00F5122F"/>
    <w:rsid w:val="00F5591B"/>
    <w:rsid w:val="00FA054E"/>
    <w:rsid w:val="00FB40A8"/>
    <w:rsid w:val="00FC5E19"/>
    <w:rsid w:val="00FC79EB"/>
    <w:rsid w:val="00FD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27</cp:revision>
  <cp:lastPrinted>2015-03-02T09:45:00Z</cp:lastPrinted>
  <dcterms:created xsi:type="dcterms:W3CDTF">2021-06-17T09:40:00Z</dcterms:created>
  <dcterms:modified xsi:type="dcterms:W3CDTF">2021-06-18T12:46:00Z</dcterms:modified>
</cp:coreProperties>
</file>